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015786" w:rsidRDefault="002E4BCB" w:rsidP="002B21FB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A0550D" w:rsidRPr="00FE5ADE">
        <w:rPr>
          <w:rFonts w:ascii="Times New Roman" w:hAnsi="Times New Roman" w:cs="Times New Roman"/>
          <w:bCs/>
        </w:rPr>
        <w:t xml:space="preserve">Manifestazione d’interesse a partecipare alla procedura </w:t>
      </w:r>
      <w:r w:rsidR="004C6AB1">
        <w:rPr>
          <w:rFonts w:ascii="Times New Roman" w:hAnsi="Times New Roman" w:cs="Times New Roman"/>
          <w:bCs/>
        </w:rPr>
        <w:t xml:space="preserve">selettiva </w:t>
      </w:r>
      <w:r w:rsidR="001F2E71" w:rsidRPr="00FE5ADE">
        <w:rPr>
          <w:rFonts w:ascii="Times New Roman" w:hAnsi="Times New Roman" w:cs="Times New Roman"/>
          <w:bCs/>
        </w:rPr>
        <w:t>per</w:t>
      </w:r>
      <w:r w:rsidR="003C2A81" w:rsidRPr="00FE5ADE">
        <w:rPr>
          <w:rFonts w:ascii="Times New Roman" w:hAnsi="Times New Roman" w:cs="Times New Roman"/>
          <w:bCs/>
        </w:rPr>
        <w:t xml:space="preserve"> la </w:t>
      </w:r>
      <w:r w:rsidR="00FE5ADE">
        <w:rPr>
          <w:rFonts w:ascii="Times New Roman" w:hAnsi="Times New Roman" w:cs="Times New Roman"/>
          <w:bCs/>
        </w:rPr>
        <w:t>f</w:t>
      </w:r>
      <w:r w:rsidR="003C2A81" w:rsidRPr="00FE5ADE">
        <w:rPr>
          <w:rFonts w:ascii="Times New Roman" w:hAnsi="Times New Roman" w:cs="Times New Roman"/>
          <w:bCs/>
        </w:rPr>
        <w:t>ornitura</w:t>
      </w:r>
      <w:r w:rsidR="004C6AB1">
        <w:rPr>
          <w:rFonts w:ascii="Lao UI" w:hAnsi="Lao UI" w:cs="Lao UI"/>
          <w:b/>
          <w:sz w:val="26"/>
          <w:szCs w:val="26"/>
        </w:rPr>
        <w:t xml:space="preserve"> </w:t>
      </w:r>
      <w:r w:rsidR="004C6AB1" w:rsidRPr="004C6AB1">
        <w:rPr>
          <w:rFonts w:ascii="Times New Roman" w:hAnsi="Times New Roman" w:cs="Times New Roman"/>
          <w:bCs/>
        </w:rPr>
        <w:t xml:space="preserve">del Servizio di noleggio itinerante </w:t>
      </w:r>
      <w:r w:rsidR="00EA5381">
        <w:rPr>
          <w:rFonts w:ascii="Times New Roman" w:hAnsi="Times New Roman" w:cs="Times New Roman"/>
          <w:bCs/>
        </w:rPr>
        <w:t xml:space="preserve">di n. 2 ecografi </w:t>
      </w:r>
      <w:r w:rsidR="00CE0223">
        <w:rPr>
          <w:rFonts w:ascii="Times New Roman" w:hAnsi="Times New Roman" w:cs="Times New Roman"/>
          <w:bCs/>
        </w:rPr>
        <w:t xml:space="preserve">carrellati portatili completi </w:t>
      </w:r>
      <w:r w:rsidR="00EA5381">
        <w:rPr>
          <w:rFonts w:ascii="Times New Roman" w:hAnsi="Times New Roman" w:cs="Times New Roman"/>
          <w:bCs/>
        </w:rPr>
        <w:t xml:space="preserve">ti di sonde e </w:t>
      </w:r>
      <w:r w:rsidR="004C6AB1" w:rsidRPr="004C6AB1">
        <w:rPr>
          <w:rFonts w:ascii="Times New Roman" w:hAnsi="Times New Roman" w:cs="Times New Roman"/>
          <w:bCs/>
        </w:rPr>
        <w:t>accessori</w:t>
      </w:r>
      <w:r w:rsidR="00015786">
        <w:rPr>
          <w:rFonts w:ascii="Times New Roman" w:hAnsi="Times New Roman" w:cs="Times New Roman"/>
          <w:bCs/>
        </w:rPr>
        <w:t>.</w:t>
      </w:r>
      <w:r w:rsidR="001F2E71" w:rsidRPr="001F2E71">
        <w:rPr>
          <w:bCs/>
        </w:rPr>
        <w:t xml:space="preserve"> </w:t>
      </w:r>
    </w:p>
    <w:p w:rsidR="002E4BCB" w:rsidRPr="009D637B" w:rsidRDefault="002E4BCB" w:rsidP="00015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</w:t>
      </w:r>
      <w:r w:rsidR="002B21F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____________</w:t>
      </w:r>
      <w:r w:rsidR="002B21F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____________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e legale rappresentante del/della __________________</w:t>
      </w:r>
      <w:r w:rsidR="002B21F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_____________________________ 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rov</w:t>
      </w:r>
      <w:proofErr w:type="spell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A81EF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</w:t>
      </w:r>
      <w:r w:rsidRPr="00AA0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el </w:t>
      </w:r>
      <w:r w:rsidR="00A81EFB" w:rsidRPr="00A81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15</w:t>
      </w:r>
      <w:r w:rsidRPr="00A81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</w:t>
      </w:r>
      <w:r w:rsidR="004C6AB1" w:rsidRPr="00A81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07</w:t>
      </w:r>
      <w:r w:rsidR="00AA02CF" w:rsidRPr="00A81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2022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 soggetto suindicato a partecipare alla procedura individuata in oggetto ed a questo effetto</w:t>
      </w:r>
    </w:p>
    <w:p w:rsid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9D637B" w:rsidRDefault="003C2A81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3C2A81" w:rsidRPr="009D637B" w:rsidRDefault="003C2A81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e comprovare tutti i requisiti di ammissibilità richiesti</w:t>
      </w:r>
    </w:p>
    <w:p w:rsidR="009D637B" w:rsidRPr="003C2A81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ali e regionali in materia fornitura di beni e servizi e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tutela dell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a privacy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C2A81" w:rsidRPr="003C2A81" w:rsidRDefault="009D637B" w:rsidP="000C18D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:</w:t>
      </w:r>
    </w:p>
    <w:p w:rsidR="001B4128" w:rsidRPr="002B21FB" w:rsidRDefault="001B4128" w:rsidP="001B4128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r</w:t>
      </w:r>
      <w:r w:rsidR="00A81EFB">
        <w:rPr>
          <w:rFonts w:ascii="Times New Roman" w:eastAsia="Times New Roman" w:hAnsi="Times New Roman" w:cs="Times New Roman"/>
          <w:sz w:val="24"/>
          <w:szCs w:val="24"/>
          <w:lang w:eastAsia="it-IT"/>
        </w:rPr>
        <w:t>egistrati</w:t>
      </w:r>
      <w:proofErr w:type="gramEnd"/>
      <w:r w:rsidR="00AA02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</w:t>
      </w:r>
      <w:r w:rsidR="009D637B" w:rsidRPr="002B21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iattaforma </w:t>
      </w:r>
      <w:r w:rsidR="003C2A81" w:rsidRPr="002B21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elematica </w:t>
      </w:r>
      <w:proofErr w:type="spellStart"/>
      <w:r w:rsidR="00AA02CF" w:rsidRPr="002B21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ntel</w:t>
      </w:r>
      <w:proofErr w:type="spellEnd"/>
      <w:r w:rsidR="00AA02CF" w:rsidRPr="002B21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ione Lombardia e </w:t>
      </w:r>
      <w:r w:rsidR="00AA02CF" w:rsidRPr="002B21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qualificato per l’ATS della Brianza</w:t>
      </w:r>
      <w:r w:rsidR="003C2A81" w:rsidRPr="002B21F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C2A81" w:rsidRPr="001B4128" w:rsidRDefault="000066C5" w:rsidP="001B4128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</w:t>
      </w:r>
      <w:r w:rsidR="003C2A81"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trattamento dei dati forniti viene svolto sia in forma automatizzata sia in forma manuale nel rispetto di quanto previsto dall’art. 32 del G.D.P.R. 2016/679, ad opera di soggetti appositamente incaricati e in ottemperanza a quanto previsto dall’art 29 del G.D.P.R. 2016/679,</w:t>
      </w:r>
      <w:bookmarkStart w:id="0" w:name="_GoBack"/>
      <w:bookmarkEnd w:id="0"/>
      <w:r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rispetto dei principi di liceità, limitazione delle finalità e minimizzazione dei dati, ai sensi dell’art. 5 del G.D.P.R. 2016/679, 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:rsid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B21FB" w:rsidRPr="009D637B" w:rsidRDefault="002B21F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8C498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  <w:r w:rsidR="00AA0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DIGITALE</w:t>
      </w:r>
    </w:p>
    <w:p w:rsidR="003C2A81" w:rsidRPr="009D637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</w:p>
    <w:p w:rsidR="002E4BCB" w:rsidRPr="009D637B" w:rsidRDefault="00AA02CF" w:rsidP="003C2A81">
      <w:pPr>
        <w:spacing w:after="0" w:line="360" w:lineRule="auto"/>
        <w:ind w:right="-567" w:firstLine="48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            </w:t>
      </w:r>
      <w:r w:rsidR="003C2A8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spellStart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</w:t>
      </w:r>
      <w:r w:rsidR="00F4382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sottoscritta digitalmente, ovvero 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>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81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066C5"/>
    <w:rsid w:val="00015786"/>
    <w:rsid w:val="000350AD"/>
    <w:rsid w:val="00084327"/>
    <w:rsid w:val="001063BC"/>
    <w:rsid w:val="001179B5"/>
    <w:rsid w:val="001B4128"/>
    <w:rsid w:val="001C6A57"/>
    <w:rsid w:val="001D46D7"/>
    <w:rsid w:val="001E184E"/>
    <w:rsid w:val="001F2E71"/>
    <w:rsid w:val="002B21FB"/>
    <w:rsid w:val="002E4BCB"/>
    <w:rsid w:val="00397491"/>
    <w:rsid w:val="003A35AE"/>
    <w:rsid w:val="003A7AB0"/>
    <w:rsid w:val="003C2A81"/>
    <w:rsid w:val="003D3F40"/>
    <w:rsid w:val="003E4CBA"/>
    <w:rsid w:val="003F0A5E"/>
    <w:rsid w:val="00484D41"/>
    <w:rsid w:val="004C6AB1"/>
    <w:rsid w:val="0057147C"/>
    <w:rsid w:val="0058243A"/>
    <w:rsid w:val="00617ADE"/>
    <w:rsid w:val="00657289"/>
    <w:rsid w:val="00673F40"/>
    <w:rsid w:val="006D5376"/>
    <w:rsid w:val="00742665"/>
    <w:rsid w:val="007479BE"/>
    <w:rsid w:val="0082705F"/>
    <w:rsid w:val="00837996"/>
    <w:rsid w:val="00886BBD"/>
    <w:rsid w:val="008C4981"/>
    <w:rsid w:val="008E6EFA"/>
    <w:rsid w:val="0098795B"/>
    <w:rsid w:val="009C1926"/>
    <w:rsid w:val="009D637B"/>
    <w:rsid w:val="00A0550D"/>
    <w:rsid w:val="00A11308"/>
    <w:rsid w:val="00A33A31"/>
    <w:rsid w:val="00A717F3"/>
    <w:rsid w:val="00A819B0"/>
    <w:rsid w:val="00A81EFB"/>
    <w:rsid w:val="00AA02CF"/>
    <w:rsid w:val="00AC00E5"/>
    <w:rsid w:val="00B56715"/>
    <w:rsid w:val="00C041F9"/>
    <w:rsid w:val="00C4450C"/>
    <w:rsid w:val="00C66BC3"/>
    <w:rsid w:val="00CC2860"/>
    <w:rsid w:val="00CE0223"/>
    <w:rsid w:val="00CE179D"/>
    <w:rsid w:val="00CF7EE0"/>
    <w:rsid w:val="00D4532A"/>
    <w:rsid w:val="00D843ED"/>
    <w:rsid w:val="00DD79CC"/>
    <w:rsid w:val="00E43E05"/>
    <w:rsid w:val="00E8067D"/>
    <w:rsid w:val="00EA5381"/>
    <w:rsid w:val="00F4382B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customStyle="1" w:styleId="Default">
    <w:name w:val="Default"/>
    <w:rsid w:val="0001578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57A2-819D-40C3-B0F0-632F3D3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Leonardo Sferrazza Papa</cp:lastModifiedBy>
  <cp:revision>4</cp:revision>
  <cp:lastPrinted>2019-04-29T12:58:00Z</cp:lastPrinted>
  <dcterms:created xsi:type="dcterms:W3CDTF">2022-07-15T09:15:00Z</dcterms:created>
  <dcterms:modified xsi:type="dcterms:W3CDTF">2022-07-15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